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5455" w14:textId="1E018CAF" w:rsidR="001B3D90" w:rsidRDefault="001B3D90" w:rsidP="00830C9F"/>
    <w:tbl>
      <w:tblPr>
        <w:tblStyle w:val="Tablaconcuadrcula"/>
        <w:tblpPr w:leftFromText="141" w:rightFromText="141" w:vertAnchor="page" w:horzAnchor="margin" w:tblpXSpec="right" w:tblpY="2506"/>
        <w:tblW w:w="3260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1315C3" w14:paraId="53B79CFC" w14:textId="77777777" w:rsidTr="00263BAB">
        <w:tc>
          <w:tcPr>
            <w:tcW w:w="1417" w:type="dxa"/>
          </w:tcPr>
          <w:p w14:paraId="59F134B2" w14:textId="083810A5" w:rsidR="001315C3" w:rsidRPr="00806803" w:rsidRDefault="001315C3" w:rsidP="00263BAB">
            <w:pPr>
              <w:pStyle w:val="Ttulo"/>
              <w:ind w:left="0"/>
              <w:rPr>
                <w:sz w:val="28"/>
                <w:szCs w:val="28"/>
              </w:rPr>
            </w:pPr>
            <w:r w:rsidRPr="00806803">
              <w:rPr>
                <w:sz w:val="28"/>
                <w:szCs w:val="28"/>
              </w:rPr>
              <w:t>I</w:t>
            </w:r>
            <w:r w:rsidR="00806803" w:rsidRPr="00806803">
              <w:rPr>
                <w:sz w:val="28"/>
                <w:szCs w:val="28"/>
              </w:rPr>
              <w:t xml:space="preserve">D </w:t>
            </w:r>
            <w:r w:rsidRPr="00806803">
              <w:rPr>
                <w:sz w:val="28"/>
                <w:szCs w:val="28"/>
              </w:rPr>
              <w:t>-</w:t>
            </w:r>
            <w:r w:rsidR="00806803" w:rsidRPr="00806803">
              <w:rPr>
                <w:sz w:val="28"/>
                <w:szCs w:val="28"/>
              </w:rPr>
              <w:t xml:space="preserve"> DOC</w:t>
            </w:r>
          </w:p>
          <w:p w14:paraId="04AE85EA" w14:textId="157F79B7" w:rsidR="001315C3" w:rsidRDefault="001315C3" w:rsidP="00263BAB">
            <w:pPr>
              <w:pStyle w:val="Ttulo"/>
              <w:ind w:left="0"/>
              <w:rPr>
                <w:sz w:val="32"/>
                <w:szCs w:val="32"/>
              </w:rPr>
            </w:pPr>
            <w:r w:rsidRPr="00806803">
              <w:rPr>
                <w:sz w:val="28"/>
                <w:szCs w:val="28"/>
              </w:rPr>
              <w:t>N°</w:t>
            </w:r>
          </w:p>
        </w:tc>
        <w:tc>
          <w:tcPr>
            <w:tcW w:w="1843" w:type="dxa"/>
          </w:tcPr>
          <w:p w14:paraId="36541BB4" w14:textId="77777777" w:rsidR="001315C3" w:rsidRDefault="001315C3" w:rsidP="00263BAB">
            <w:pPr>
              <w:pStyle w:val="Ttul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7F6ADB83" w14:textId="77777777" w:rsidR="001315C3" w:rsidRPr="005A2B95" w:rsidRDefault="001315C3" w:rsidP="001F1E96">
      <w:pPr>
        <w:pStyle w:val="Ttulo"/>
        <w:ind w:left="0"/>
        <w:rPr>
          <w:sz w:val="26"/>
          <w:szCs w:val="26"/>
        </w:rPr>
      </w:pPr>
    </w:p>
    <w:p w14:paraId="228D8309" w14:textId="77777777" w:rsidR="001F1E96" w:rsidRDefault="00192921" w:rsidP="00192921">
      <w:pPr>
        <w:pStyle w:val="Ttulo"/>
        <w:tabs>
          <w:tab w:val="center" w:pos="5058"/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B3D0DD" w14:textId="77777777" w:rsidR="00263BAB" w:rsidRDefault="00263BAB" w:rsidP="001F1E96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A576A3F" w14:textId="77777777" w:rsidR="00263BAB" w:rsidRDefault="00263BAB" w:rsidP="001F1E96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2EF90B29" w14:textId="16DDE99A" w:rsidR="00CC1C5F" w:rsidRPr="00CC1C5F" w:rsidRDefault="00CC1C5F" w:rsidP="001F1E96">
      <w:pPr>
        <w:pStyle w:val="Ttulo"/>
        <w:tabs>
          <w:tab w:val="center" w:pos="5058"/>
          <w:tab w:val="left" w:pos="8610"/>
        </w:tabs>
        <w:jc w:val="center"/>
        <w:rPr>
          <w:spacing w:val="-3"/>
          <w:sz w:val="32"/>
          <w:szCs w:val="32"/>
        </w:rPr>
      </w:pPr>
      <w:r w:rsidRPr="00CC1C5F">
        <w:rPr>
          <w:sz w:val="32"/>
          <w:szCs w:val="32"/>
        </w:rPr>
        <w:t>SOLICITUD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PERMISO NUEVO</w:t>
      </w:r>
    </w:p>
    <w:p w14:paraId="232DE1D3" w14:textId="106CBBE1" w:rsidR="00CC1C5F" w:rsidRPr="00CC1C5F" w:rsidRDefault="00CC1C5F" w:rsidP="00CC1C5F">
      <w:pPr>
        <w:pStyle w:val="Ttulo"/>
        <w:jc w:val="center"/>
        <w:rPr>
          <w:sz w:val="32"/>
          <w:szCs w:val="32"/>
        </w:rPr>
      </w:pPr>
      <w:r w:rsidRPr="00CC1C5F">
        <w:rPr>
          <w:sz w:val="32"/>
          <w:szCs w:val="32"/>
        </w:rPr>
        <w:t>PARA EJERCER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COMERCIO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EN</w:t>
      </w:r>
      <w:r w:rsidRPr="00CC1C5F">
        <w:rPr>
          <w:spacing w:val="-1"/>
          <w:sz w:val="32"/>
          <w:szCs w:val="32"/>
        </w:rPr>
        <w:t xml:space="preserve"> </w:t>
      </w:r>
      <w:r w:rsidR="000A7370">
        <w:rPr>
          <w:sz w:val="32"/>
          <w:szCs w:val="32"/>
        </w:rPr>
        <w:t>FERIAS</w:t>
      </w:r>
      <w:r w:rsidR="008D651A">
        <w:rPr>
          <w:sz w:val="32"/>
          <w:szCs w:val="32"/>
        </w:rPr>
        <w:t xml:space="preserve"> LIBRES</w:t>
      </w:r>
    </w:p>
    <w:p w14:paraId="712EF3D5" w14:textId="3B91E348" w:rsidR="00CC1C5F" w:rsidRPr="00356463" w:rsidRDefault="00CC1C5F" w:rsidP="00356463">
      <w:pPr>
        <w:pStyle w:val="Ttulo"/>
        <w:ind w:left="0" w:firstLine="705"/>
        <w:jc w:val="center"/>
        <w:rPr>
          <w:sz w:val="22"/>
          <w:szCs w:val="22"/>
        </w:rPr>
      </w:pPr>
      <w:r w:rsidRPr="004C3F81">
        <w:rPr>
          <w:sz w:val="22"/>
          <w:szCs w:val="22"/>
        </w:rPr>
        <w:t>(</w:t>
      </w:r>
      <w:r w:rsidR="00C50740">
        <w:rPr>
          <w:sz w:val="22"/>
          <w:szCs w:val="22"/>
        </w:rPr>
        <w:t xml:space="preserve">Ordenanza </w:t>
      </w:r>
      <w:proofErr w:type="spellStart"/>
      <w:r w:rsidR="00C50740">
        <w:rPr>
          <w:sz w:val="22"/>
          <w:szCs w:val="22"/>
        </w:rPr>
        <w:t>N°</w:t>
      </w:r>
      <w:proofErr w:type="spellEnd"/>
      <w:r w:rsidR="00C50740">
        <w:rPr>
          <w:sz w:val="22"/>
          <w:szCs w:val="22"/>
        </w:rPr>
        <w:t xml:space="preserve"> 11</w:t>
      </w:r>
      <w:r w:rsidR="00356463">
        <w:rPr>
          <w:sz w:val="22"/>
          <w:szCs w:val="22"/>
        </w:rPr>
        <w:t xml:space="preserve">4, Artículo </w:t>
      </w:r>
      <w:r w:rsidR="00A9666C">
        <w:rPr>
          <w:sz w:val="22"/>
          <w:szCs w:val="22"/>
        </w:rPr>
        <w:t>30°</w:t>
      </w:r>
      <w:r w:rsidRPr="004C3F81">
        <w:rPr>
          <w:sz w:val="22"/>
          <w:szCs w:val="22"/>
        </w:rPr>
        <w:t>)</w:t>
      </w:r>
    </w:p>
    <w:p w14:paraId="314D2E3D" w14:textId="77777777" w:rsidR="00CC1C5F" w:rsidRPr="00356463" w:rsidRDefault="00CC1C5F" w:rsidP="00CC1C5F">
      <w:pPr>
        <w:rPr>
          <w:rFonts w:asciiTheme="minorHAnsi" w:hAnsiTheme="minorHAnsi"/>
          <w:sz w:val="22"/>
          <w:szCs w:val="18"/>
        </w:rPr>
      </w:pPr>
    </w:p>
    <w:p w14:paraId="240BA9E2" w14:textId="013E34B7" w:rsidR="00CC1C5F" w:rsidRP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. </w:t>
      </w:r>
      <w:r w:rsidRPr="00CC1C5F">
        <w:rPr>
          <w:rFonts w:asciiTheme="minorHAnsi" w:hAnsiTheme="minorHAnsi"/>
          <w:b/>
          <w:sz w:val="28"/>
        </w:rPr>
        <w:t>ANTECEDENTES</w:t>
      </w:r>
      <w:r w:rsidRPr="00CC1C5F">
        <w:rPr>
          <w:rFonts w:asciiTheme="minorHAnsi" w:hAnsiTheme="minorHAnsi"/>
          <w:b/>
          <w:spacing w:val="-6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DEL</w:t>
      </w:r>
      <w:r w:rsidRPr="00CC1C5F">
        <w:rPr>
          <w:rFonts w:asciiTheme="minorHAnsi" w:hAnsiTheme="minorHAnsi"/>
          <w:b/>
          <w:spacing w:val="-4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POSTULANTE</w:t>
      </w:r>
    </w:p>
    <w:p w14:paraId="6E8108A2" w14:textId="77777777" w:rsidR="00CC1C5F" w:rsidRPr="00CC1C5F" w:rsidRDefault="00CC1C5F" w:rsidP="00CC1C5F">
      <w:pPr>
        <w:pStyle w:val="Sinespaciado"/>
        <w:rPr>
          <w:rFonts w:asciiTheme="minorHAnsi" w:hAnsiTheme="minorHAnsi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3"/>
      </w:tblGrid>
      <w:tr w:rsidR="00CC1C5F" w:rsidRPr="00CC1C5F" w14:paraId="062C0D3B" w14:textId="77777777" w:rsidTr="001315C3">
        <w:trPr>
          <w:trHeight w:val="434"/>
        </w:trPr>
        <w:tc>
          <w:tcPr>
            <w:tcW w:w="3261" w:type="dxa"/>
          </w:tcPr>
          <w:p w14:paraId="67351E45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NOMBRE</w:t>
            </w:r>
            <w:r w:rsidRPr="00CC1C5F">
              <w:rPr>
                <w:rFonts w:asciiTheme="minorHAnsi" w:hAnsiTheme="minorHAnsi"/>
                <w:spacing w:val="-3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PLETO</w:t>
            </w:r>
          </w:p>
        </w:tc>
        <w:tc>
          <w:tcPr>
            <w:tcW w:w="6523" w:type="dxa"/>
          </w:tcPr>
          <w:p w14:paraId="7BD71AC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0B5DED14" w14:textId="77777777" w:rsidTr="001315C3">
        <w:trPr>
          <w:trHeight w:val="413"/>
        </w:trPr>
        <w:tc>
          <w:tcPr>
            <w:tcW w:w="3261" w:type="dxa"/>
          </w:tcPr>
          <w:p w14:paraId="6304537E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RUT</w:t>
            </w:r>
          </w:p>
        </w:tc>
        <w:tc>
          <w:tcPr>
            <w:tcW w:w="6523" w:type="dxa"/>
          </w:tcPr>
          <w:p w14:paraId="3803F86B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C1C5F" w:rsidRPr="00CC1C5F" w14:paraId="4EA24C40" w14:textId="77777777" w:rsidTr="001315C3">
        <w:trPr>
          <w:trHeight w:val="419"/>
        </w:trPr>
        <w:tc>
          <w:tcPr>
            <w:tcW w:w="3261" w:type="dxa"/>
          </w:tcPr>
          <w:p w14:paraId="2D5CC154" w14:textId="77777777" w:rsidR="00CC1C5F" w:rsidRPr="00CC1C5F" w:rsidRDefault="00CC1C5F" w:rsidP="00B63C3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DOMICILIO</w:t>
            </w:r>
          </w:p>
        </w:tc>
        <w:tc>
          <w:tcPr>
            <w:tcW w:w="6523" w:type="dxa"/>
          </w:tcPr>
          <w:p w14:paraId="5A717BA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B81C7E8" w14:textId="77777777" w:rsidTr="001315C3">
        <w:trPr>
          <w:trHeight w:val="424"/>
        </w:trPr>
        <w:tc>
          <w:tcPr>
            <w:tcW w:w="3261" w:type="dxa"/>
          </w:tcPr>
          <w:p w14:paraId="43541A20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MUNA</w:t>
            </w:r>
          </w:p>
        </w:tc>
        <w:tc>
          <w:tcPr>
            <w:tcW w:w="6523" w:type="dxa"/>
          </w:tcPr>
          <w:p w14:paraId="0C7B268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5DF230D5" w14:textId="77777777" w:rsidTr="001315C3">
        <w:trPr>
          <w:trHeight w:val="416"/>
        </w:trPr>
        <w:tc>
          <w:tcPr>
            <w:tcW w:w="3261" w:type="dxa"/>
          </w:tcPr>
          <w:p w14:paraId="6CDEF854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TELÉFONO</w:t>
            </w:r>
          </w:p>
        </w:tc>
        <w:tc>
          <w:tcPr>
            <w:tcW w:w="6523" w:type="dxa"/>
          </w:tcPr>
          <w:p w14:paraId="40E9A1D5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CFDB8CF" w14:textId="77777777" w:rsidTr="001315C3">
        <w:trPr>
          <w:trHeight w:val="572"/>
        </w:trPr>
        <w:tc>
          <w:tcPr>
            <w:tcW w:w="3261" w:type="dxa"/>
          </w:tcPr>
          <w:p w14:paraId="2F484E05" w14:textId="056687EC" w:rsidR="00CC1C5F" w:rsidRPr="00CC1C5F" w:rsidRDefault="00CC1C5F" w:rsidP="00B63C37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RREO ELECTRÓNICO</w:t>
            </w:r>
            <w:r w:rsidRPr="00CC1C5F"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  <w:spacing w:val="1"/>
              </w:rPr>
              <w:t xml:space="preserve">DE </w:t>
            </w:r>
            <w:r w:rsidRPr="00CC1C5F">
              <w:rPr>
                <w:rFonts w:asciiTheme="minorHAnsi" w:hAnsiTheme="minorHAnsi"/>
              </w:rPr>
              <w:t>NOTIFICACIÓN</w:t>
            </w:r>
            <w:r w:rsidRPr="00CC1C5F">
              <w:rPr>
                <w:rFonts w:asciiTheme="minorHAnsi" w:hAnsiTheme="minorHAnsi"/>
                <w:spacing w:val="-6"/>
              </w:rPr>
              <w:t xml:space="preserve"> </w:t>
            </w:r>
            <w:r w:rsidRPr="00CC1C5F">
              <w:rPr>
                <w:rFonts w:asciiTheme="minorHAnsi" w:hAnsiTheme="minorHAnsi"/>
              </w:rPr>
              <w:t>Y</w:t>
            </w:r>
            <w:r w:rsidRPr="00CC1C5F">
              <w:rPr>
                <w:rFonts w:asciiTheme="minorHAnsi" w:hAnsiTheme="minorHAnsi"/>
                <w:spacing w:val="-4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UNICACIÓN</w:t>
            </w:r>
          </w:p>
          <w:p w14:paraId="03E5EC36" w14:textId="0C0F9272" w:rsidR="00CC1C5F" w:rsidRPr="00CC1C5F" w:rsidRDefault="00CC1C5F" w:rsidP="00CC1C5F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  <w:b/>
              </w:rPr>
            </w:pPr>
            <w:r w:rsidRPr="00CC1C5F">
              <w:rPr>
                <w:rFonts w:asciiTheme="minorHAnsi" w:hAnsiTheme="minorHAnsi"/>
                <w:b/>
              </w:rPr>
              <w:t>(CAMPO OBLIGATORIO)</w:t>
            </w:r>
          </w:p>
        </w:tc>
        <w:tc>
          <w:tcPr>
            <w:tcW w:w="6523" w:type="dxa"/>
          </w:tcPr>
          <w:p w14:paraId="26A397A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5611006" w14:textId="1D5546C9" w:rsid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</w:p>
    <w:p w14:paraId="7AFC6836" w14:textId="648BD16E" w:rsidR="00CC1C5F" w:rsidRPr="001315C3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after="2"/>
        <w:rPr>
          <w:rFonts w:asciiTheme="minorHAnsi" w:hAnsiTheme="minorHAnsi"/>
        </w:rPr>
      </w:pPr>
      <w:r w:rsidRPr="001315C3">
        <w:rPr>
          <w:rFonts w:asciiTheme="minorHAnsi" w:hAnsiTheme="minorHAnsi"/>
          <w:b/>
          <w:sz w:val="28"/>
        </w:rPr>
        <w:t>2. ANTECEDENTES</w:t>
      </w:r>
      <w:r w:rsidRPr="001315C3">
        <w:rPr>
          <w:rFonts w:asciiTheme="minorHAnsi" w:hAnsiTheme="minorHAnsi"/>
          <w:b/>
          <w:spacing w:val="-5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DEL</w:t>
      </w:r>
      <w:r w:rsidRPr="001315C3">
        <w:rPr>
          <w:rFonts w:asciiTheme="minorHAnsi" w:hAnsiTheme="minorHAnsi"/>
          <w:b/>
          <w:spacing w:val="-3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PERMISO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QUE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SOLICITA</w:t>
      </w:r>
    </w:p>
    <w:p w14:paraId="4036CF7C" w14:textId="77777777" w:rsidR="00CC1C5F" w:rsidRPr="001315C3" w:rsidRDefault="00CC1C5F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</w:rPr>
      </w:pPr>
    </w:p>
    <w:p w14:paraId="11C2A93B" w14:textId="47EB7548" w:rsidR="00CC1C5F" w:rsidRPr="004C3F81" w:rsidRDefault="001315C3" w:rsidP="00CC1C5F">
      <w:pPr>
        <w:spacing w:after="2"/>
        <w:rPr>
          <w:rFonts w:asciiTheme="minorHAnsi" w:hAnsiTheme="minorHAnsi"/>
          <w:b/>
          <w:szCs w:val="24"/>
        </w:rPr>
      </w:pPr>
      <w:r w:rsidRPr="004C3F81">
        <w:rPr>
          <w:rFonts w:asciiTheme="minorHAnsi" w:hAnsiTheme="minorHAnsi"/>
          <w:b/>
          <w:szCs w:val="24"/>
        </w:rPr>
        <w:t xml:space="preserve">2.1. </w:t>
      </w:r>
      <w:r w:rsidR="000D5F8A" w:rsidRPr="00173454">
        <w:rPr>
          <w:rFonts w:asciiTheme="minorHAnsi" w:hAnsiTheme="minorHAnsi"/>
          <w:bCs/>
          <w:szCs w:val="24"/>
        </w:rPr>
        <w:t>Declaración de la</w:t>
      </w:r>
      <w:r w:rsidR="000D5F8A">
        <w:rPr>
          <w:rFonts w:asciiTheme="minorHAnsi" w:hAnsiTheme="minorHAnsi"/>
          <w:b/>
          <w:szCs w:val="24"/>
        </w:rPr>
        <w:t xml:space="preserve"> Actividad Comercial que Pretende Realizar</w:t>
      </w:r>
    </w:p>
    <w:p w14:paraId="217AE6BA" w14:textId="77777777" w:rsidR="004C3F81" w:rsidRPr="004C3F81" w:rsidRDefault="004C3F81" w:rsidP="004C3F81">
      <w:pPr>
        <w:ind w:right="297"/>
        <w:jc w:val="both"/>
        <w:rPr>
          <w:rFonts w:asciiTheme="minorHAnsi" w:hAnsiTheme="minorHAnsi"/>
          <w:sz w:val="10"/>
          <w:szCs w:val="10"/>
        </w:rPr>
      </w:pPr>
    </w:p>
    <w:p w14:paraId="59D1AE3F" w14:textId="3051CB48" w:rsidR="00154F90" w:rsidRDefault="000D5F8A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gún Título VI, Artículo 31</w:t>
      </w:r>
      <w:r w:rsidR="00356463">
        <w:rPr>
          <w:rFonts w:asciiTheme="minorHAnsi" w:hAnsiTheme="minorHAnsi"/>
          <w:sz w:val="20"/>
        </w:rPr>
        <w:t>°</w:t>
      </w:r>
      <w:r>
        <w:rPr>
          <w:rFonts w:asciiTheme="minorHAnsi" w:hAnsiTheme="minorHAnsi"/>
          <w:sz w:val="20"/>
        </w:rPr>
        <w:t xml:space="preserve"> de la Ordenanza </w:t>
      </w:r>
      <w:proofErr w:type="spellStart"/>
      <w:r>
        <w:rPr>
          <w:rFonts w:asciiTheme="minorHAnsi" w:hAnsiTheme="minorHAnsi"/>
          <w:sz w:val="20"/>
        </w:rPr>
        <w:t>N°</w:t>
      </w:r>
      <w:proofErr w:type="spellEnd"/>
      <w:r>
        <w:rPr>
          <w:rFonts w:asciiTheme="minorHAnsi" w:hAnsiTheme="minorHAnsi"/>
          <w:sz w:val="20"/>
        </w:rPr>
        <w:t xml:space="preserve"> 114, el solicitante deberá especificar la actividad que pretende realizar en Ferias Libres, en ese sentido, los giros comerciales para ejercer el comercio en Ferias Libres.</w:t>
      </w:r>
    </w:p>
    <w:p w14:paraId="52979309" w14:textId="636CA3B8" w:rsidR="004C3F81" w:rsidRDefault="00AE2D9D" w:rsidP="004C3F81">
      <w:pPr>
        <w:ind w:right="297"/>
        <w:jc w:val="both"/>
        <w:rPr>
          <w:rFonts w:asciiTheme="minorHAnsi" w:hAnsiTheme="minorHAnsi"/>
          <w:sz w:val="20"/>
        </w:rPr>
      </w:pPr>
      <w:r w:rsidRPr="00154F90">
        <w:rPr>
          <w:rFonts w:asciiTheme="minorHAnsi" w:hAnsiTheme="minorHAnsi"/>
          <w:b/>
          <w:bCs/>
          <w:sz w:val="20"/>
        </w:rPr>
        <w:t>Si el formulario es llenado en ambas casillas será causal de no aprobación del permiso.</w:t>
      </w:r>
    </w:p>
    <w:p w14:paraId="0333BB9E" w14:textId="3DB5B8B7" w:rsidR="00AE2D9D" w:rsidRPr="004C3F81" w:rsidRDefault="00AE2D9D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cordar que en Ordenanza 114 </w:t>
      </w:r>
      <w:r w:rsidR="00154F90">
        <w:rPr>
          <w:rFonts w:asciiTheme="minorHAnsi" w:hAnsiTheme="minorHAnsi"/>
          <w:sz w:val="20"/>
        </w:rPr>
        <w:t>Artículo</w:t>
      </w:r>
      <w:r>
        <w:rPr>
          <w:rFonts w:asciiTheme="minorHAnsi" w:hAnsiTheme="minorHAnsi"/>
          <w:sz w:val="20"/>
        </w:rPr>
        <w:t xml:space="preserve"> 4</w:t>
      </w:r>
      <w:r w:rsidR="00154F90">
        <w:rPr>
          <w:rFonts w:asciiTheme="minorHAnsi" w:hAnsiTheme="minorHAnsi"/>
          <w:sz w:val="20"/>
        </w:rPr>
        <w:t>°</w:t>
      </w:r>
      <w:r>
        <w:rPr>
          <w:rFonts w:asciiTheme="minorHAnsi" w:hAnsiTheme="minorHAnsi"/>
          <w:sz w:val="20"/>
        </w:rPr>
        <w:t xml:space="preserve"> establece Giros permitidos y 5</w:t>
      </w:r>
      <w:r w:rsidR="00154F90">
        <w:rPr>
          <w:rFonts w:asciiTheme="minorHAnsi" w:hAnsiTheme="minorHAnsi"/>
          <w:sz w:val="20"/>
        </w:rPr>
        <w:t>°</w:t>
      </w:r>
      <w:r>
        <w:rPr>
          <w:rFonts w:asciiTheme="minorHAnsi" w:hAnsiTheme="minorHAnsi"/>
          <w:sz w:val="20"/>
        </w:rPr>
        <w:t xml:space="preserve"> Giros permitidos que requieren Resolución Sanitaria</w:t>
      </w:r>
      <w:r w:rsidR="00356463">
        <w:rPr>
          <w:rFonts w:asciiTheme="minorHAnsi" w:hAnsiTheme="minorHAnsi"/>
          <w:sz w:val="20"/>
        </w:rPr>
        <w:t xml:space="preserve">, por lo cual, debe elegir según </w:t>
      </w:r>
      <w:r w:rsidR="00356463" w:rsidRPr="00356463">
        <w:rPr>
          <w:rFonts w:asciiTheme="minorHAnsi" w:hAnsiTheme="minorHAnsi"/>
          <w:b/>
          <w:bCs/>
          <w:sz w:val="20"/>
        </w:rPr>
        <w:t>Anexo Giros Permitidos Comercio Ferias Libres</w:t>
      </w:r>
      <w:r w:rsidR="00356463">
        <w:rPr>
          <w:rFonts w:asciiTheme="minorHAnsi" w:hAnsiTheme="minorHAnsi"/>
          <w:sz w:val="20"/>
        </w:rPr>
        <w:t>.</w:t>
      </w:r>
    </w:p>
    <w:p w14:paraId="360756BE" w14:textId="5C169002" w:rsidR="004C3F81" w:rsidRPr="00154F90" w:rsidRDefault="004C3F81" w:rsidP="00154F90">
      <w:pPr>
        <w:ind w:right="297"/>
        <w:jc w:val="both"/>
        <w:rPr>
          <w:rFonts w:asciiTheme="minorHAnsi" w:hAnsiTheme="minorHAnsi"/>
          <w:sz w:val="20"/>
        </w:rPr>
      </w:pPr>
      <w:r w:rsidRPr="004C3F81">
        <w:rPr>
          <w:rFonts w:asciiTheme="minorHAnsi" w:hAnsiTheme="minorHAnsi"/>
          <w:sz w:val="20"/>
        </w:rPr>
        <w:t xml:space="preserve">El Departamento de </w:t>
      </w:r>
      <w:r w:rsidR="00307565">
        <w:rPr>
          <w:rFonts w:asciiTheme="minorHAnsi" w:hAnsiTheme="minorHAnsi"/>
          <w:sz w:val="20"/>
        </w:rPr>
        <w:t xml:space="preserve">Actividades Comerciales </w:t>
      </w:r>
      <w:r w:rsidRPr="004C3F81">
        <w:rPr>
          <w:rFonts w:asciiTheme="minorHAnsi" w:hAnsiTheme="minorHAnsi"/>
          <w:sz w:val="20"/>
        </w:rPr>
        <w:t>en Vía Pública</w:t>
      </w:r>
      <w:r w:rsidR="008D651A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  <w:r w:rsidR="008D651A">
        <w:rPr>
          <w:rFonts w:asciiTheme="minorHAnsi" w:hAnsiTheme="minorHAnsi"/>
          <w:sz w:val="20"/>
        </w:rPr>
        <w:t>.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3260"/>
      </w:tblGrid>
      <w:tr w:rsidR="00F86027" w:rsidRPr="00F86027" w14:paraId="5EE3E219" w14:textId="77777777" w:rsidTr="00154F90">
        <w:trPr>
          <w:trHeight w:val="501"/>
        </w:trPr>
        <w:tc>
          <w:tcPr>
            <w:tcW w:w="6526" w:type="dxa"/>
            <w:shd w:val="clear" w:color="auto" w:fill="auto"/>
            <w:vAlign w:val="center"/>
            <w:hideMark/>
          </w:tcPr>
          <w:p w14:paraId="0434B993" w14:textId="7A961C95" w:rsidR="00F86027" w:rsidRPr="00F86027" w:rsidRDefault="00AE2D9D" w:rsidP="00F86027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Artículo 4</w:t>
            </w:r>
            <w:r w:rsidR="00154F90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°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Giros Permitidos Ordenanza</w:t>
            </w:r>
            <w:r w:rsidR="00154F90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154F90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N°</w:t>
            </w:r>
            <w:proofErr w:type="spellEnd"/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114 (revisar </w:t>
            </w:r>
            <w:r w:rsidR="00F82735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documento a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nexo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FEC94" w14:textId="4E181968" w:rsidR="00F86027" w:rsidRPr="00AE2D9D" w:rsidRDefault="00154F90" w:rsidP="00F86027">
            <w:pP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  <w:t>LETRA ART. 4°</w:t>
            </w:r>
          </w:p>
        </w:tc>
      </w:tr>
      <w:tr w:rsidR="00AE2D9D" w:rsidRPr="00F86027" w14:paraId="75193627" w14:textId="77777777" w:rsidTr="00154F90">
        <w:trPr>
          <w:trHeight w:val="501"/>
        </w:trPr>
        <w:tc>
          <w:tcPr>
            <w:tcW w:w="6526" w:type="dxa"/>
            <w:shd w:val="clear" w:color="auto" w:fill="auto"/>
            <w:vAlign w:val="center"/>
          </w:tcPr>
          <w:p w14:paraId="3743F670" w14:textId="6BD38BDE" w:rsidR="00AE2D9D" w:rsidRDefault="00AE2D9D" w:rsidP="00F86027">
            <w:pP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Artículo 5</w:t>
            </w:r>
            <w:r w:rsidR="00154F90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°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Giros Permitidos que requieren Resolución Sanitaria según Ordenanza N° 114 (revisar </w:t>
            </w:r>
            <w:r w:rsidR="00F82735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documento a</w:t>
            </w:r>
            <w:r w:rsidR="00C628F7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nexo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51FB0F" w14:textId="60590840" w:rsidR="00AE2D9D" w:rsidRPr="00AE2D9D" w:rsidRDefault="00154F90" w:rsidP="00F86027">
            <w:pP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val="es-CL" w:eastAsia="es-CL"/>
              </w:rPr>
              <w:t>LETRA ART. 5°</w:t>
            </w:r>
          </w:p>
        </w:tc>
      </w:tr>
    </w:tbl>
    <w:p w14:paraId="03CE76EA" w14:textId="77777777" w:rsidR="00F86027" w:rsidRDefault="00F86027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</w:p>
    <w:p w14:paraId="3F97224D" w14:textId="5E4AC6AB" w:rsidR="00CC1C5F" w:rsidRPr="00F86027" w:rsidRDefault="001315C3" w:rsidP="00F86027">
      <w:pPr>
        <w:tabs>
          <w:tab w:val="left" w:pos="709"/>
        </w:tabs>
        <w:spacing w:after="2"/>
        <w:ind w:right="55"/>
        <w:rPr>
          <w:rFonts w:asciiTheme="minorHAnsi" w:hAnsiTheme="minorHAnsi"/>
          <w:szCs w:val="24"/>
        </w:rPr>
      </w:pPr>
      <w:r w:rsidRPr="001315C3">
        <w:rPr>
          <w:rFonts w:asciiTheme="minorHAnsi" w:hAnsiTheme="minorHAnsi"/>
          <w:szCs w:val="24"/>
        </w:rPr>
        <w:t>2.2. Indicar</w:t>
      </w:r>
      <w:r w:rsidRPr="00307565">
        <w:rPr>
          <w:rFonts w:asciiTheme="minorHAnsi" w:hAnsiTheme="minorHAnsi"/>
          <w:b/>
          <w:szCs w:val="24"/>
        </w:rPr>
        <w:t xml:space="preserve"> </w:t>
      </w:r>
      <w:r w:rsidR="00307565" w:rsidRPr="00307565">
        <w:rPr>
          <w:rFonts w:asciiTheme="minorHAnsi" w:hAnsiTheme="minorHAnsi"/>
          <w:b/>
          <w:szCs w:val="24"/>
        </w:rPr>
        <w:t xml:space="preserve">Nombre </w:t>
      </w:r>
      <w:r w:rsidR="00307565">
        <w:rPr>
          <w:rFonts w:asciiTheme="minorHAnsi" w:hAnsiTheme="minorHAnsi"/>
          <w:b/>
          <w:szCs w:val="24"/>
        </w:rPr>
        <w:t xml:space="preserve">de Feria </w:t>
      </w:r>
      <w:r w:rsidR="00307565" w:rsidRPr="00307565">
        <w:rPr>
          <w:rFonts w:asciiTheme="minorHAnsi" w:hAnsiTheme="minorHAnsi"/>
          <w:szCs w:val="24"/>
        </w:rPr>
        <w:t>(u</w:t>
      </w:r>
      <w:r w:rsidR="004C3F81" w:rsidRPr="00307565">
        <w:rPr>
          <w:rFonts w:asciiTheme="minorHAnsi" w:hAnsiTheme="minorHAnsi"/>
          <w:szCs w:val="24"/>
        </w:rPr>
        <w:t>bicación</w:t>
      </w:r>
      <w:r w:rsidR="00307565" w:rsidRPr="00307565">
        <w:rPr>
          <w:rFonts w:asciiTheme="minorHAnsi" w:hAnsiTheme="minorHAnsi"/>
          <w:szCs w:val="24"/>
        </w:rPr>
        <w:t>)</w:t>
      </w:r>
    </w:p>
    <w:p w14:paraId="793E7F04" w14:textId="77777777" w:rsidR="001315C3" w:rsidRPr="005A2B95" w:rsidRDefault="001315C3" w:rsidP="00CC1C5F">
      <w:pPr>
        <w:rPr>
          <w:rFonts w:asciiTheme="minorHAnsi" w:hAnsiTheme="minorHAnsi"/>
          <w:sz w:val="10"/>
          <w:szCs w:val="10"/>
        </w:rPr>
      </w:pPr>
    </w:p>
    <w:p w14:paraId="6A67D4F2" w14:textId="6F7CA504" w:rsidR="00B33F6F" w:rsidRPr="00B33F6F" w:rsidRDefault="00356463" w:rsidP="00307565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egún Título VI, Artículo 32° de la Ordenanza </w:t>
      </w:r>
      <w:proofErr w:type="spellStart"/>
      <w:r>
        <w:rPr>
          <w:rFonts w:asciiTheme="minorHAnsi" w:hAnsiTheme="minorHAnsi"/>
          <w:sz w:val="20"/>
        </w:rPr>
        <w:t>N°</w:t>
      </w:r>
      <w:proofErr w:type="spellEnd"/>
      <w:r>
        <w:rPr>
          <w:rFonts w:asciiTheme="minorHAnsi" w:hAnsiTheme="minorHAnsi"/>
          <w:sz w:val="20"/>
        </w:rPr>
        <w:t xml:space="preserve"> 114, s</w:t>
      </w:r>
      <w:r w:rsidR="00B33F6F">
        <w:rPr>
          <w:rFonts w:asciiTheme="minorHAnsi" w:hAnsiTheme="minorHAnsi"/>
          <w:sz w:val="20"/>
        </w:rPr>
        <w:t xml:space="preserve">eñale </w:t>
      </w:r>
      <w:r w:rsidR="00307565">
        <w:rPr>
          <w:rFonts w:asciiTheme="minorHAnsi" w:hAnsiTheme="minorHAnsi"/>
          <w:sz w:val="20"/>
        </w:rPr>
        <w:t xml:space="preserve">hasta 3 </w:t>
      </w:r>
      <w:r w:rsidR="00B33F6F">
        <w:rPr>
          <w:rFonts w:asciiTheme="minorHAnsi" w:hAnsiTheme="minorHAnsi"/>
          <w:sz w:val="20"/>
        </w:rPr>
        <w:t>alternativa</w:t>
      </w:r>
      <w:r w:rsidR="00307565">
        <w:rPr>
          <w:rFonts w:asciiTheme="minorHAnsi" w:hAnsiTheme="minorHAnsi"/>
          <w:sz w:val="20"/>
        </w:rPr>
        <w:t>s</w:t>
      </w:r>
      <w:r w:rsidR="00B33F6F">
        <w:rPr>
          <w:rFonts w:asciiTheme="minorHAnsi" w:hAnsiTheme="minorHAnsi"/>
          <w:sz w:val="20"/>
        </w:rPr>
        <w:t xml:space="preserve"> de </w:t>
      </w:r>
      <w:r w:rsidR="00307565">
        <w:rPr>
          <w:rFonts w:asciiTheme="minorHAnsi" w:hAnsiTheme="minorHAnsi"/>
          <w:sz w:val="20"/>
        </w:rPr>
        <w:t>Ferias Libres</w:t>
      </w:r>
      <w:r w:rsidR="00B33F6F">
        <w:rPr>
          <w:rFonts w:asciiTheme="minorHAnsi" w:hAnsiTheme="minorHAnsi"/>
          <w:sz w:val="20"/>
        </w:rPr>
        <w:t xml:space="preserve">. Recuerde que </w:t>
      </w:r>
      <w:r w:rsidR="00307565">
        <w:rPr>
          <w:rFonts w:asciiTheme="minorHAnsi" w:hAnsiTheme="minorHAnsi"/>
          <w:sz w:val="20"/>
        </w:rPr>
        <w:t xml:space="preserve">cada </w:t>
      </w:r>
      <w:r w:rsidR="00B33F6F">
        <w:rPr>
          <w:rFonts w:asciiTheme="minorHAnsi" w:hAnsiTheme="minorHAnsi"/>
          <w:sz w:val="20"/>
        </w:rPr>
        <w:t>alternativa está sujeta a disponibilidad</w:t>
      </w:r>
      <w:r w:rsidR="00307565">
        <w:rPr>
          <w:rFonts w:asciiTheme="minorHAnsi" w:hAnsiTheme="minorHAnsi"/>
          <w:sz w:val="20"/>
        </w:rPr>
        <w:t xml:space="preserve"> de espacio </w:t>
      </w:r>
      <w:r w:rsidR="00B33F6F">
        <w:rPr>
          <w:rFonts w:asciiTheme="minorHAnsi" w:hAnsiTheme="minorHAnsi"/>
          <w:sz w:val="20"/>
        </w:rPr>
        <w:t xml:space="preserve">en </w:t>
      </w:r>
      <w:r w:rsidR="00307565">
        <w:rPr>
          <w:rFonts w:asciiTheme="minorHAnsi" w:hAnsiTheme="minorHAnsi"/>
          <w:sz w:val="20"/>
        </w:rPr>
        <w:t>la F</w:t>
      </w:r>
      <w:r w:rsidR="00B33F6F">
        <w:rPr>
          <w:rFonts w:asciiTheme="minorHAnsi" w:hAnsiTheme="minorHAnsi"/>
          <w:sz w:val="20"/>
        </w:rPr>
        <w:t xml:space="preserve">eria, en caso de no existir disponibilidad, </w:t>
      </w:r>
      <w:r w:rsidR="00307565">
        <w:rPr>
          <w:rFonts w:asciiTheme="minorHAnsi" w:hAnsiTheme="minorHAnsi"/>
          <w:sz w:val="20"/>
        </w:rPr>
        <w:t>no se podrá aprobar el permiso.</w:t>
      </w:r>
    </w:p>
    <w:p w14:paraId="247B0818" w14:textId="689F96DC" w:rsidR="005A2B95" w:rsidRDefault="005A2B95" w:rsidP="00307565">
      <w:pPr>
        <w:ind w:right="297"/>
        <w:jc w:val="both"/>
        <w:rPr>
          <w:rFonts w:asciiTheme="minorHAnsi" w:hAnsiTheme="minorHAnsi"/>
        </w:rPr>
      </w:pPr>
      <w:r w:rsidRPr="004C3F81">
        <w:rPr>
          <w:rFonts w:asciiTheme="minorHAnsi" w:hAnsiTheme="minorHAnsi"/>
          <w:sz w:val="20"/>
        </w:rPr>
        <w:t xml:space="preserve">El Departamento de </w:t>
      </w:r>
      <w:r w:rsidR="00307565">
        <w:rPr>
          <w:rFonts w:asciiTheme="minorHAnsi" w:hAnsiTheme="minorHAnsi"/>
          <w:sz w:val="20"/>
        </w:rPr>
        <w:t xml:space="preserve">Actividades Comerciales </w:t>
      </w:r>
      <w:r w:rsidRPr="004C3F81">
        <w:rPr>
          <w:rFonts w:asciiTheme="minorHAnsi" w:hAnsiTheme="minorHAnsi"/>
          <w:sz w:val="20"/>
        </w:rPr>
        <w:t>en Vía Pública</w:t>
      </w:r>
      <w:r w:rsidR="00E92700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  <w:r w:rsidR="00154F90">
        <w:rPr>
          <w:rFonts w:asciiTheme="minorHAnsi" w:hAnsiTheme="minorHAnsi"/>
          <w:sz w:val="20"/>
        </w:rPr>
        <w:t>.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307565" w:rsidRPr="00307565" w14:paraId="1BC98719" w14:textId="77777777" w:rsidTr="00307565">
        <w:trPr>
          <w:trHeight w:val="371"/>
        </w:trPr>
        <w:tc>
          <w:tcPr>
            <w:tcW w:w="2268" w:type="dxa"/>
          </w:tcPr>
          <w:p w14:paraId="562DE2CD" w14:textId="19747B5E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1</w:t>
            </w:r>
          </w:p>
        </w:tc>
        <w:tc>
          <w:tcPr>
            <w:tcW w:w="7513" w:type="dxa"/>
          </w:tcPr>
          <w:p w14:paraId="3962BBC0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  <w:tr w:rsidR="00307565" w:rsidRPr="00307565" w14:paraId="2928A846" w14:textId="77777777" w:rsidTr="00307565">
        <w:trPr>
          <w:trHeight w:val="403"/>
        </w:trPr>
        <w:tc>
          <w:tcPr>
            <w:tcW w:w="2268" w:type="dxa"/>
          </w:tcPr>
          <w:p w14:paraId="1D509576" w14:textId="24AD77F4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2</w:t>
            </w:r>
          </w:p>
        </w:tc>
        <w:tc>
          <w:tcPr>
            <w:tcW w:w="7513" w:type="dxa"/>
          </w:tcPr>
          <w:p w14:paraId="37829F5E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  <w:tr w:rsidR="00307565" w:rsidRPr="00307565" w14:paraId="7AB4958B" w14:textId="77777777" w:rsidTr="00307565">
        <w:trPr>
          <w:trHeight w:val="439"/>
        </w:trPr>
        <w:tc>
          <w:tcPr>
            <w:tcW w:w="2268" w:type="dxa"/>
          </w:tcPr>
          <w:p w14:paraId="17CC5814" w14:textId="2DDF84F6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b/>
                <w:szCs w:val="24"/>
              </w:rPr>
            </w:pPr>
            <w:r w:rsidRPr="00307565">
              <w:rPr>
                <w:rFonts w:asciiTheme="minorHAnsi" w:hAnsiTheme="minorHAnsi"/>
                <w:b/>
                <w:szCs w:val="24"/>
              </w:rPr>
              <w:t>FERIA 3</w:t>
            </w:r>
          </w:p>
        </w:tc>
        <w:tc>
          <w:tcPr>
            <w:tcW w:w="7513" w:type="dxa"/>
          </w:tcPr>
          <w:p w14:paraId="155BB828" w14:textId="77777777" w:rsidR="00307565" w:rsidRPr="00307565" w:rsidRDefault="00307565" w:rsidP="001315C3">
            <w:pPr>
              <w:tabs>
                <w:tab w:val="left" w:pos="1785"/>
                <w:tab w:val="left" w:pos="1786"/>
              </w:tabs>
              <w:spacing w:after="2"/>
              <w:rPr>
                <w:rFonts w:asciiTheme="minorHAnsi" w:hAnsiTheme="minorHAnsi"/>
                <w:szCs w:val="24"/>
              </w:rPr>
            </w:pPr>
          </w:p>
        </w:tc>
      </w:tr>
    </w:tbl>
    <w:p w14:paraId="7A972658" w14:textId="77777777" w:rsidR="00356463" w:rsidRPr="001315C3" w:rsidRDefault="00356463" w:rsidP="001315C3">
      <w:pPr>
        <w:tabs>
          <w:tab w:val="left" w:pos="1785"/>
          <w:tab w:val="left" w:pos="1786"/>
        </w:tabs>
        <w:spacing w:after="2"/>
        <w:ind w:left="709"/>
        <w:rPr>
          <w:rFonts w:asciiTheme="minorHAnsi" w:hAnsiTheme="minorHAnsi"/>
          <w:sz w:val="20"/>
        </w:rPr>
      </w:pPr>
    </w:p>
    <w:p w14:paraId="7978C06B" w14:textId="77777777" w:rsidR="005A2B95" w:rsidRDefault="005A2B95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6A8061FC" w14:textId="77777777" w:rsidR="00074003" w:rsidRPr="001315C3" w:rsidRDefault="00074003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46917AA4" w14:textId="2E72B68C" w:rsidR="00C37E54" w:rsidRPr="005A2B95" w:rsidRDefault="00C37E54" w:rsidP="00C37E54">
      <w:pPr>
        <w:pStyle w:val="Sinespaciado"/>
        <w:jc w:val="center"/>
        <w:rPr>
          <w:rFonts w:asciiTheme="minorHAnsi" w:hAnsiTheme="minorHAnsi"/>
          <w:sz w:val="26"/>
          <w:szCs w:val="26"/>
        </w:rPr>
      </w:pPr>
      <w:r w:rsidRPr="005A2B95">
        <w:rPr>
          <w:rFonts w:asciiTheme="minorHAnsi" w:hAnsiTheme="minorHAnsi"/>
          <w:sz w:val="26"/>
          <w:szCs w:val="26"/>
        </w:rPr>
        <w:t xml:space="preserve">La Presentación de esta solicitud, </w:t>
      </w:r>
      <w:r w:rsidRPr="005A2B95">
        <w:rPr>
          <w:rFonts w:asciiTheme="minorHAnsi" w:hAnsiTheme="minorHAnsi"/>
          <w:b/>
          <w:sz w:val="26"/>
          <w:szCs w:val="26"/>
        </w:rPr>
        <w:t xml:space="preserve">NO </w:t>
      </w:r>
      <w:r w:rsidR="00386742" w:rsidRPr="005A2B95">
        <w:rPr>
          <w:rFonts w:asciiTheme="minorHAnsi" w:hAnsiTheme="minorHAnsi"/>
          <w:b/>
          <w:sz w:val="26"/>
          <w:szCs w:val="26"/>
        </w:rPr>
        <w:t xml:space="preserve">SIGNIFICA </w:t>
      </w:r>
      <w:r w:rsidR="00386742" w:rsidRPr="005A2B95">
        <w:rPr>
          <w:rFonts w:asciiTheme="minorHAnsi" w:hAnsiTheme="minorHAnsi"/>
          <w:sz w:val="26"/>
          <w:szCs w:val="26"/>
        </w:rPr>
        <w:t xml:space="preserve">que se encuentre </w:t>
      </w:r>
      <w:r w:rsidRPr="005A2B95">
        <w:rPr>
          <w:rFonts w:asciiTheme="minorHAnsi" w:hAnsiTheme="minorHAnsi"/>
          <w:sz w:val="26"/>
          <w:szCs w:val="26"/>
        </w:rPr>
        <w:t>APR</w:t>
      </w:r>
      <w:r w:rsidR="00386742" w:rsidRPr="005A2B95">
        <w:rPr>
          <w:rFonts w:asciiTheme="minorHAnsi" w:hAnsiTheme="minorHAnsi"/>
          <w:sz w:val="26"/>
          <w:szCs w:val="26"/>
        </w:rPr>
        <w:t>OBADA</w:t>
      </w:r>
      <w:r w:rsidRPr="005A2B95">
        <w:rPr>
          <w:rFonts w:asciiTheme="minorHAnsi" w:hAnsiTheme="minorHAnsi"/>
          <w:sz w:val="26"/>
          <w:szCs w:val="26"/>
        </w:rPr>
        <w:t xml:space="preserve">. </w:t>
      </w:r>
    </w:p>
    <w:p w14:paraId="55F6FCD0" w14:textId="3E1F3403" w:rsidR="00C37E54" w:rsidRPr="00C37E54" w:rsidRDefault="005A2B95" w:rsidP="00C37E54">
      <w:pPr>
        <w:pStyle w:val="Sinespaciad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</w:t>
      </w:r>
      <w:r w:rsidR="00C37E54">
        <w:rPr>
          <w:rFonts w:asciiTheme="minorHAnsi" w:hAnsiTheme="minorHAnsi"/>
          <w:sz w:val="24"/>
          <w:szCs w:val="24"/>
        </w:rPr>
        <w:t xml:space="preserve"> </w:t>
      </w:r>
      <w:r w:rsidR="00C37E54" w:rsidRPr="00C37E54">
        <w:rPr>
          <w:rFonts w:asciiTheme="minorHAnsi" w:hAnsiTheme="minorHAnsi"/>
          <w:sz w:val="24"/>
          <w:szCs w:val="24"/>
        </w:rPr>
        <w:t xml:space="preserve">Municipalidad, </w:t>
      </w:r>
      <w:r w:rsidR="00386742">
        <w:rPr>
          <w:rFonts w:asciiTheme="minorHAnsi" w:hAnsiTheme="minorHAnsi"/>
          <w:sz w:val="24"/>
          <w:szCs w:val="24"/>
        </w:rPr>
        <w:t>después de analizar</w:t>
      </w:r>
      <w:r>
        <w:rPr>
          <w:rFonts w:asciiTheme="minorHAnsi" w:hAnsiTheme="minorHAnsi"/>
          <w:sz w:val="24"/>
          <w:szCs w:val="24"/>
        </w:rPr>
        <w:t>la</w:t>
      </w:r>
      <w:r w:rsidR="00C37E54" w:rsidRPr="00C37E54">
        <w:rPr>
          <w:rFonts w:asciiTheme="minorHAnsi" w:hAnsiTheme="minorHAnsi"/>
          <w:sz w:val="24"/>
          <w:szCs w:val="24"/>
        </w:rPr>
        <w:t xml:space="preserve">, tiene la facultad de </w:t>
      </w:r>
      <w:r>
        <w:rPr>
          <w:rFonts w:asciiTheme="minorHAnsi" w:hAnsiTheme="minorHAnsi"/>
          <w:sz w:val="24"/>
          <w:szCs w:val="24"/>
        </w:rPr>
        <w:t>o</w:t>
      </w:r>
      <w:r w:rsidR="00C37E54" w:rsidRPr="00C37E54">
        <w:rPr>
          <w:rFonts w:asciiTheme="minorHAnsi" w:hAnsiTheme="minorHAnsi"/>
          <w:sz w:val="24"/>
          <w:szCs w:val="24"/>
        </w:rPr>
        <w:t>torgar</w:t>
      </w:r>
      <w:r>
        <w:rPr>
          <w:rFonts w:asciiTheme="minorHAnsi" w:hAnsiTheme="minorHAnsi"/>
          <w:sz w:val="24"/>
          <w:szCs w:val="24"/>
        </w:rPr>
        <w:t xml:space="preserve"> o rechazar</w:t>
      </w:r>
      <w:r w:rsidR="00C37E54" w:rsidRPr="00C37E54">
        <w:rPr>
          <w:rFonts w:asciiTheme="minorHAnsi" w:hAnsiTheme="minorHAnsi"/>
          <w:sz w:val="24"/>
          <w:szCs w:val="24"/>
        </w:rPr>
        <w:t xml:space="preserve"> el permiso, lo que se comunicará al Contribuyente, una vez a</w:t>
      </w:r>
      <w:r>
        <w:rPr>
          <w:rFonts w:asciiTheme="minorHAnsi" w:hAnsiTheme="minorHAnsi"/>
          <w:sz w:val="24"/>
          <w:szCs w:val="24"/>
        </w:rPr>
        <w:t>nalizados los antecedentes</w:t>
      </w:r>
      <w:r w:rsidR="00C37E54" w:rsidRPr="00C37E54">
        <w:rPr>
          <w:rFonts w:asciiTheme="minorHAnsi" w:hAnsiTheme="minorHAnsi"/>
          <w:sz w:val="24"/>
          <w:szCs w:val="24"/>
        </w:rPr>
        <w:t>.</w:t>
      </w:r>
    </w:p>
    <w:p w14:paraId="6D9BBCCE" w14:textId="77777777" w:rsidR="001315C3" w:rsidRPr="00C37E54" w:rsidRDefault="001315C3" w:rsidP="00CC1C5F">
      <w:pPr>
        <w:rPr>
          <w:rFonts w:asciiTheme="minorHAnsi" w:hAnsiTheme="minorHAnsi"/>
          <w:sz w:val="20"/>
        </w:rPr>
      </w:pPr>
    </w:p>
    <w:p w14:paraId="6AB1FEE3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2372F251" w14:textId="77777777" w:rsidR="00C37E54" w:rsidRPr="00C37E54" w:rsidRDefault="00C37E54" w:rsidP="001F1E96">
      <w:pPr>
        <w:jc w:val="right"/>
        <w:rPr>
          <w:rFonts w:asciiTheme="minorHAnsi" w:hAnsiTheme="minorHAnsi"/>
          <w:sz w:val="20"/>
          <w:lang w:val="es-CL"/>
        </w:rPr>
      </w:pPr>
    </w:p>
    <w:p w14:paraId="0BC6CDF1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3BF0B2D4" w14:textId="77777777" w:rsidR="000F3018" w:rsidRDefault="000F3018" w:rsidP="00CC1C5F">
      <w:pPr>
        <w:rPr>
          <w:rFonts w:asciiTheme="minorHAnsi" w:hAnsiTheme="minorHAnsi"/>
          <w:sz w:val="20"/>
          <w:lang w:val="es-CL"/>
        </w:rPr>
      </w:pPr>
    </w:p>
    <w:p w14:paraId="75CE136F" w14:textId="77777777" w:rsidR="001E2D2B" w:rsidRDefault="001E2D2B" w:rsidP="00CC1C5F">
      <w:pPr>
        <w:rPr>
          <w:rFonts w:asciiTheme="minorHAnsi" w:hAnsiTheme="minorHAnsi"/>
          <w:sz w:val="20"/>
          <w:lang w:val="es-CL"/>
        </w:rPr>
      </w:pPr>
    </w:p>
    <w:p w14:paraId="3D210AFF" w14:textId="77777777" w:rsidR="00356463" w:rsidRDefault="00356463" w:rsidP="00CC1C5F">
      <w:pPr>
        <w:rPr>
          <w:rFonts w:asciiTheme="minorHAnsi" w:hAnsiTheme="minorHAnsi"/>
          <w:sz w:val="20"/>
          <w:lang w:val="es-CL"/>
        </w:rPr>
      </w:pPr>
    </w:p>
    <w:p w14:paraId="3240530F" w14:textId="18A2153F" w:rsidR="00C37E54" w:rsidRPr="00C37E54" w:rsidRDefault="00C37E54" w:rsidP="00C37E54">
      <w:pPr>
        <w:widowControl w:val="0"/>
        <w:tabs>
          <w:tab w:val="left" w:pos="1785"/>
          <w:tab w:val="left" w:pos="1786"/>
        </w:tabs>
        <w:autoSpaceDE w:val="0"/>
        <w:autoSpaceDN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 </w:t>
      </w:r>
      <w:r w:rsidRPr="00C37E54">
        <w:rPr>
          <w:rFonts w:asciiTheme="minorHAnsi" w:hAnsiTheme="minorHAnsi"/>
          <w:b/>
          <w:sz w:val="28"/>
        </w:rPr>
        <w:t>DOCUMENTOS</w:t>
      </w:r>
      <w:r w:rsidRPr="00C37E54">
        <w:rPr>
          <w:rFonts w:asciiTheme="minorHAnsi" w:hAnsiTheme="minorHAnsi"/>
          <w:b/>
          <w:spacing w:val="-4"/>
          <w:sz w:val="28"/>
        </w:rPr>
        <w:t xml:space="preserve"> </w:t>
      </w:r>
      <w:r w:rsidRPr="00C37E54">
        <w:rPr>
          <w:rFonts w:asciiTheme="minorHAnsi" w:hAnsiTheme="minorHAnsi"/>
          <w:b/>
          <w:sz w:val="28"/>
        </w:rPr>
        <w:t>ADJUNTOS</w:t>
      </w:r>
    </w:p>
    <w:p w14:paraId="68BF2FA7" w14:textId="77777777" w:rsidR="00C37E54" w:rsidRPr="00C37E54" w:rsidRDefault="00C37E54" w:rsidP="00C37E54">
      <w:pPr>
        <w:tabs>
          <w:tab w:val="left" w:pos="1785"/>
          <w:tab w:val="left" w:pos="1786"/>
        </w:tabs>
        <w:ind w:left="1064"/>
        <w:rPr>
          <w:rFonts w:asciiTheme="minorHAnsi" w:hAnsiTheme="minorHAnsi"/>
          <w:b/>
          <w:sz w:val="28"/>
        </w:rPr>
      </w:pPr>
    </w:p>
    <w:tbl>
      <w:tblPr>
        <w:tblStyle w:val="TableNormal"/>
        <w:tblW w:w="9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  <w:gridCol w:w="425"/>
      </w:tblGrid>
      <w:tr w:rsidR="00C37E54" w:rsidRPr="00C37E54" w14:paraId="64F3C008" w14:textId="77777777" w:rsidTr="00C37E54">
        <w:trPr>
          <w:trHeight w:val="268"/>
        </w:trPr>
        <w:tc>
          <w:tcPr>
            <w:tcW w:w="9364" w:type="dxa"/>
          </w:tcPr>
          <w:p w14:paraId="09940545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FOTOCOPI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ÉDUL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IDENTIDAD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IGENT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OR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MBO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LADOS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0E9AD54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D2FCD2E" w14:textId="77777777" w:rsidTr="00C37E54">
        <w:trPr>
          <w:trHeight w:val="268"/>
        </w:trPr>
        <w:tc>
          <w:tcPr>
            <w:tcW w:w="9364" w:type="dxa"/>
          </w:tcPr>
          <w:p w14:paraId="761ACD31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ERTIFICADO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NTECEDEN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AR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FIN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ESPECIALES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(vigente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7D3ECC47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2C08A108" w14:textId="77777777" w:rsidTr="00C37E54">
        <w:trPr>
          <w:trHeight w:val="300"/>
        </w:trPr>
        <w:tc>
          <w:tcPr>
            <w:tcW w:w="9364" w:type="dxa"/>
          </w:tcPr>
          <w:p w14:paraId="5DDF549F" w14:textId="77777777" w:rsidR="00C37E54" w:rsidRPr="00C37E54" w:rsidRDefault="00C37E54" w:rsidP="00B63C37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ARTOLA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REGISTR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OCIAL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HOGARES</w:t>
            </w:r>
            <w:r w:rsidRPr="00C37E54">
              <w:rPr>
                <w:rFonts w:asciiTheme="minorHAnsi" w:hAnsiTheme="minorHAnsi"/>
                <w:spacing w:val="-5"/>
              </w:rPr>
              <w:t xml:space="preserve"> (</w:t>
            </w:r>
            <w:r w:rsidRPr="00C37E54">
              <w:rPr>
                <w:rFonts w:asciiTheme="minorHAnsi" w:hAnsiTheme="minorHAnsi"/>
              </w:rPr>
              <w:t>EX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FICH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TEC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SOCIAL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5BBE3BCA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154F90" w:rsidRPr="00C37E54" w14:paraId="2A66102E" w14:textId="77777777" w:rsidTr="00C37E54">
        <w:trPr>
          <w:trHeight w:val="300"/>
        </w:trPr>
        <w:tc>
          <w:tcPr>
            <w:tcW w:w="9364" w:type="dxa"/>
          </w:tcPr>
          <w:p w14:paraId="6C5C2F8A" w14:textId="38EAFB55" w:rsidR="00154F90" w:rsidRPr="00C37E54" w:rsidRDefault="00154F90" w:rsidP="00B63C37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LARACIÓN JURADA ANTE NOTARIO PÚBLICO de que cumple con los requisitos establecidos en las LETRAS B Y C del artículo 30° y LETRA </w:t>
            </w:r>
            <w:r w:rsidR="00667905">
              <w:rPr>
                <w:rFonts w:asciiTheme="minorHAnsi" w:hAnsiTheme="minorHAnsi"/>
              </w:rPr>
              <w:t>D del Artículo 31°</w:t>
            </w:r>
            <w:r>
              <w:rPr>
                <w:rFonts w:asciiTheme="minorHAnsi" w:hAnsiTheme="minorHAnsi"/>
              </w:rPr>
              <w:t xml:space="preserve">, Ordenanza </w:t>
            </w:r>
            <w:proofErr w:type="spellStart"/>
            <w:r>
              <w:rPr>
                <w:rFonts w:asciiTheme="minorHAnsi" w:hAnsiTheme="minorHAnsi"/>
              </w:rPr>
              <w:t>N°</w:t>
            </w:r>
            <w:proofErr w:type="spellEnd"/>
            <w:r>
              <w:rPr>
                <w:rFonts w:asciiTheme="minorHAnsi" w:hAnsiTheme="minorHAnsi"/>
              </w:rPr>
              <w:t xml:space="preserve"> 114 (Formato en anexo del presente formulario) </w:t>
            </w:r>
            <w:r w:rsidRPr="0034167C">
              <w:rPr>
                <w:rFonts w:asciiTheme="minorHAnsi" w:hAnsiTheme="minorHAnsi"/>
                <w:b/>
                <w:bCs/>
              </w:rPr>
              <w:t>(OBLIGATORIO)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25" w:type="dxa"/>
          </w:tcPr>
          <w:p w14:paraId="2798C263" w14:textId="77777777" w:rsidR="00154F90" w:rsidRPr="00C37E54" w:rsidRDefault="00154F90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7E54" w:rsidRPr="00C37E54" w14:paraId="02422D9D" w14:textId="77777777" w:rsidTr="00C37E54">
        <w:trPr>
          <w:trHeight w:val="268"/>
        </w:trPr>
        <w:tc>
          <w:tcPr>
            <w:tcW w:w="9364" w:type="dxa"/>
          </w:tcPr>
          <w:p w14:paraId="621671EB" w14:textId="1D8C3ED3" w:rsidR="00C37E54" w:rsidRPr="00C37E54" w:rsidRDefault="00C37E54" w:rsidP="00F72E03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UTORIZA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UTORIDAD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ANITARIA</w:t>
            </w:r>
            <w:r w:rsidRPr="00C37E54">
              <w:rPr>
                <w:rFonts w:asciiTheme="minorHAnsi" w:hAnsiTheme="minorHAnsi"/>
                <w:spacing w:val="43"/>
              </w:rPr>
              <w:t xml:space="preserve"> (</w:t>
            </w:r>
            <w:r w:rsidRPr="00C37E54">
              <w:rPr>
                <w:rFonts w:asciiTheme="minorHAnsi" w:hAnsiTheme="minorHAnsi"/>
              </w:rPr>
              <w:t>e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as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ent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confi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o algún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ducto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alimenticio que se encuentre especificado en las Ordenanzas N° </w:t>
            </w:r>
            <w:r w:rsidR="00F72E03">
              <w:rPr>
                <w:rFonts w:asciiTheme="minorHAnsi" w:hAnsiTheme="minorHAnsi"/>
              </w:rPr>
              <w:t>114</w:t>
            </w:r>
            <w:r w:rsidRPr="00C37E54">
              <w:rPr>
                <w:rFonts w:asciiTheme="minorHAnsi" w:hAnsiTheme="minorHAnsi"/>
              </w:rPr>
              <w:t xml:space="preserve"> de Ferias Libres. En caso de no encontrarse permitidos en estos cuerpos legales, NO se podrá acceder a otorgar el respectivo permiso)</w:t>
            </w:r>
          </w:p>
        </w:tc>
        <w:tc>
          <w:tcPr>
            <w:tcW w:w="425" w:type="dxa"/>
          </w:tcPr>
          <w:p w14:paraId="121D1F3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92CB995" w14:textId="77777777" w:rsidTr="00C37E54">
        <w:trPr>
          <w:trHeight w:val="268"/>
        </w:trPr>
        <w:tc>
          <w:tcPr>
            <w:tcW w:w="9364" w:type="dxa"/>
          </w:tcPr>
          <w:p w14:paraId="3FDC83DA" w14:textId="7D617ECD" w:rsidR="00C37E54" w:rsidRPr="00C37E54" w:rsidRDefault="00F45F47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NEXOS: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En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caso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de</w:t>
            </w:r>
            <w:r w:rsidRPr="00C37E54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problemas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médicos</w:t>
            </w:r>
            <w:r>
              <w:rPr>
                <w:rFonts w:asciiTheme="minorHAnsi" w:hAnsiTheme="minorHAnsi"/>
                <w:b/>
              </w:rPr>
              <w:t xml:space="preserve"> o Situación de Discapacidad</w:t>
            </w:r>
            <w:r w:rsidRPr="00C37E54">
              <w:rPr>
                <w:rFonts w:asciiTheme="minorHAnsi" w:hAnsiTheme="minorHAnsi"/>
                <w:b/>
                <w:spacing w:val="48"/>
              </w:rPr>
              <w:t xml:space="preserve"> </w:t>
            </w:r>
            <w:r w:rsidRPr="00C37E54">
              <w:rPr>
                <w:rFonts w:asciiTheme="minorHAnsi" w:hAnsiTheme="minorHAnsi"/>
              </w:rPr>
              <w:t>DEBERÁ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djuntar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EPICRISI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INFORM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MÉDICO, CREDENCIAL DE DISCAPACIDAD</w:t>
            </w:r>
          </w:p>
        </w:tc>
        <w:tc>
          <w:tcPr>
            <w:tcW w:w="425" w:type="dxa"/>
          </w:tcPr>
          <w:p w14:paraId="09BB154C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73D87313" w14:textId="77777777" w:rsidR="00C37E54" w:rsidRPr="00C37E54" w:rsidRDefault="00C37E54" w:rsidP="00C37E54">
      <w:pPr>
        <w:ind w:right="297"/>
        <w:rPr>
          <w:rFonts w:asciiTheme="minorHAnsi" w:hAnsiTheme="minorHAnsi"/>
        </w:rPr>
      </w:pPr>
    </w:p>
    <w:p w14:paraId="16793420" w14:textId="79BEFF00" w:rsidR="00C37E54" w:rsidRDefault="00E412B7" w:rsidP="00E412B7">
      <w:pPr>
        <w:ind w:right="297"/>
        <w:jc w:val="center"/>
      </w:pPr>
      <w:r w:rsidRPr="00E412B7">
        <w:rPr>
          <w:sz w:val="23"/>
          <w:szCs w:val="23"/>
        </w:rPr>
        <w:t xml:space="preserve">De no presentar la documentación exigida por el Municipio en los plazos establecidos, </w:t>
      </w:r>
      <w:r w:rsidRPr="00E412B7">
        <w:rPr>
          <w:b/>
          <w:sz w:val="23"/>
          <w:szCs w:val="23"/>
        </w:rPr>
        <w:t>no se tramitará el permiso</w:t>
      </w:r>
      <w:r w:rsidR="00307565">
        <w:rPr>
          <w:sz w:val="23"/>
          <w:szCs w:val="23"/>
        </w:rPr>
        <w:t xml:space="preserve">, </w:t>
      </w:r>
      <w:r w:rsidRPr="00E412B7">
        <w:rPr>
          <w:sz w:val="23"/>
          <w:szCs w:val="23"/>
        </w:rPr>
        <w:t xml:space="preserve">quedando automáticamente </w:t>
      </w:r>
      <w:r w:rsidRPr="00E412B7">
        <w:rPr>
          <w:b/>
          <w:sz w:val="23"/>
          <w:szCs w:val="23"/>
        </w:rPr>
        <w:t>RECHAZADO</w:t>
      </w:r>
      <w:r>
        <w:t>.</w:t>
      </w:r>
    </w:p>
    <w:p w14:paraId="2A440565" w14:textId="77777777" w:rsidR="00E412B7" w:rsidRDefault="00E412B7" w:rsidP="00C37E54">
      <w:pPr>
        <w:ind w:right="297"/>
      </w:pPr>
    </w:p>
    <w:p w14:paraId="42D1607A" w14:textId="4FA06EE7" w:rsidR="00C37E54" w:rsidRPr="00C37E54" w:rsidRDefault="00C37E54" w:rsidP="00C37E54">
      <w:pPr>
        <w:pStyle w:val="Sinespaciado"/>
        <w:rPr>
          <w:rFonts w:asciiTheme="minorHAnsi" w:hAnsiTheme="minorHAnsi"/>
          <w:b/>
          <w:sz w:val="28"/>
          <w:szCs w:val="28"/>
        </w:rPr>
      </w:pPr>
      <w:r w:rsidRPr="00C37E54">
        <w:rPr>
          <w:rFonts w:asciiTheme="minorHAnsi" w:hAnsiTheme="minorHAnsi"/>
          <w:b/>
          <w:sz w:val="28"/>
          <w:szCs w:val="28"/>
        </w:rPr>
        <w:t xml:space="preserve">4. DECLARACIÓN JURADA SIMPLE </w:t>
      </w:r>
    </w:p>
    <w:p w14:paraId="756F12A4" w14:textId="58CB7972" w:rsidR="00C37E54" w:rsidRPr="00C37E54" w:rsidRDefault="00C37E54" w:rsidP="00C37E54">
      <w:pPr>
        <w:pStyle w:val="Sinespaciado"/>
        <w:ind w:left="1065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D359" wp14:editId="569698CB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FF1D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412B141D" w14:textId="4900561B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          (Marcar X, haber leído y aceptar los términos)</w:t>
      </w:r>
    </w:p>
    <w:p w14:paraId="2CAF842A" w14:textId="77777777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</w:p>
    <w:p w14:paraId="646DFAC0" w14:textId="0273602F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1.- Declaro No poseer permisos o deudas asociad</w:t>
      </w:r>
      <w:r w:rsidR="005A2B95">
        <w:rPr>
          <w:rFonts w:asciiTheme="minorHAnsi" w:hAnsiTheme="minorHAnsi"/>
          <w:sz w:val="24"/>
          <w:szCs w:val="24"/>
        </w:rPr>
        <w:t>a</w:t>
      </w:r>
      <w:r w:rsidRPr="00C37E54">
        <w:rPr>
          <w:rFonts w:asciiTheme="minorHAnsi" w:hAnsiTheme="minorHAnsi"/>
          <w:sz w:val="24"/>
          <w:szCs w:val="24"/>
        </w:rPr>
        <w:t xml:space="preserve">s a comercio en esta u otras comunas dentro del territorio nacional. </w:t>
      </w:r>
    </w:p>
    <w:p w14:paraId="6A397A21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3A0F30C9" w14:textId="2ABB68C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2.- Declaro que</w:t>
      </w:r>
      <w:r w:rsidR="00356463">
        <w:rPr>
          <w:rFonts w:asciiTheme="minorHAnsi" w:hAnsiTheme="minorHAnsi"/>
          <w:sz w:val="24"/>
          <w:szCs w:val="24"/>
        </w:rPr>
        <w:t>,</w:t>
      </w:r>
      <w:r w:rsidRPr="00C37E54">
        <w:rPr>
          <w:rFonts w:asciiTheme="minorHAnsi" w:hAnsiTheme="minorHAnsi"/>
          <w:sz w:val="24"/>
          <w:szCs w:val="24"/>
        </w:rPr>
        <w:t xml:space="preserve"> con este permiso</w:t>
      </w:r>
      <w:r w:rsidR="005A2B95">
        <w:rPr>
          <w:rFonts w:asciiTheme="minorHAnsi" w:hAnsiTheme="minorHAnsi"/>
          <w:sz w:val="24"/>
          <w:szCs w:val="24"/>
        </w:rPr>
        <w:t>,</w:t>
      </w:r>
      <w:r w:rsidRPr="00C37E54">
        <w:rPr>
          <w:rFonts w:asciiTheme="minorHAnsi" w:hAnsiTheme="minorHAnsi"/>
          <w:sz w:val="24"/>
          <w:szCs w:val="24"/>
        </w:rPr>
        <w:t xml:space="preserve"> sólo realizaré la actividad com</w:t>
      </w:r>
      <w:r w:rsidR="00B33F6F">
        <w:rPr>
          <w:rFonts w:asciiTheme="minorHAnsi" w:hAnsiTheme="minorHAnsi"/>
          <w:sz w:val="24"/>
          <w:szCs w:val="24"/>
        </w:rPr>
        <w:t>ercial informada en el Punto 2.1</w:t>
      </w:r>
      <w:r w:rsidRPr="00C37E54">
        <w:rPr>
          <w:rFonts w:asciiTheme="minorHAnsi" w:hAnsiTheme="minorHAnsi"/>
          <w:sz w:val="24"/>
          <w:szCs w:val="24"/>
        </w:rPr>
        <w:t xml:space="preserve"> </w:t>
      </w:r>
      <w:r w:rsidR="005A2B95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z w:val="24"/>
          <w:szCs w:val="24"/>
        </w:rPr>
        <w:t>l presente Formulario.</w:t>
      </w:r>
    </w:p>
    <w:p w14:paraId="73CF5EF7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757B22A9" w14:textId="3D4B1E1A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3.- Declaro no tener bajo ningún</w:t>
      </w:r>
      <w:r w:rsidRPr="00C37E5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título</w:t>
      </w:r>
      <w:r w:rsidR="005A2B95">
        <w:rPr>
          <w:rFonts w:asciiTheme="minorHAnsi" w:hAnsiTheme="minorHAnsi"/>
          <w:sz w:val="24"/>
          <w:szCs w:val="24"/>
        </w:rPr>
        <w:t xml:space="preserve">, </w:t>
      </w:r>
      <w:r w:rsidRPr="00C37E54">
        <w:rPr>
          <w:rFonts w:asciiTheme="minorHAnsi" w:hAnsiTheme="minorHAnsi"/>
          <w:sz w:val="24"/>
          <w:szCs w:val="24"/>
        </w:rPr>
        <w:t>un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ontra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9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arrendamien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esión</w:t>
      </w:r>
      <w:r w:rsidRPr="00C37E54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mi   permiso.</w:t>
      </w:r>
    </w:p>
    <w:p w14:paraId="0FEDB432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2D268CF3" w14:textId="67397A8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4.- Declaro que todos los datos son fidedignos y me comprometo a acreditarlos según la Municipalidad lo solicite</w:t>
      </w:r>
      <w:r w:rsidR="00E92700">
        <w:rPr>
          <w:rFonts w:asciiTheme="minorHAnsi" w:hAnsiTheme="minorHAnsi"/>
          <w:sz w:val="24"/>
          <w:szCs w:val="24"/>
        </w:rPr>
        <w:t>. E</w:t>
      </w:r>
      <w:r w:rsidRPr="00C37E54">
        <w:rPr>
          <w:rFonts w:asciiTheme="minorHAnsi" w:hAnsiTheme="minorHAnsi"/>
          <w:sz w:val="24"/>
          <w:szCs w:val="24"/>
        </w:rPr>
        <w:t>n caso contrario u omisión, conozco las sanciones a que me expongo (artículo N° 53 D.L. 3.063 Ley de Rentas Municipales y el artículo N° 210 del Código Penal).</w:t>
      </w:r>
    </w:p>
    <w:p w14:paraId="3AFA1541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7EFFB55F" w14:textId="77777777" w:rsidR="009E335C" w:rsidRPr="00C37E54" w:rsidRDefault="009E335C" w:rsidP="009E335C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5.- Declaro que conozco la normativa vigente asociada a este trámite. He recibido y comprendo la</w:t>
      </w:r>
      <w:r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cartilla</w:t>
      </w:r>
      <w:r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informativa</w:t>
      </w:r>
      <w:r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anexa</w:t>
      </w:r>
      <w:r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a este formulario</w:t>
      </w:r>
      <w:r>
        <w:rPr>
          <w:rFonts w:asciiTheme="minorHAnsi" w:hAnsiTheme="minorHAnsi"/>
          <w:sz w:val="24"/>
          <w:szCs w:val="24"/>
        </w:rPr>
        <w:t xml:space="preserve"> (Anexo Giros Permitidos y Anexo Declaración Jurada Simple)</w:t>
      </w:r>
      <w:r w:rsidRPr="00C37E54">
        <w:rPr>
          <w:rFonts w:asciiTheme="minorHAnsi" w:hAnsiTheme="minorHAnsi"/>
          <w:sz w:val="24"/>
          <w:szCs w:val="24"/>
        </w:rPr>
        <w:t xml:space="preserve">. </w:t>
      </w:r>
    </w:p>
    <w:p w14:paraId="646DF048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5190A5A6" w14:textId="77777777" w:rsidR="00356463" w:rsidRDefault="00356463" w:rsidP="00356463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6.- Declaro aceptar que la vía formal, por la cual seré notificada/o y comunicada/o sobre mi solicitud, </w:t>
      </w:r>
      <w:r>
        <w:rPr>
          <w:rFonts w:asciiTheme="minorHAnsi" w:hAnsiTheme="minorHAnsi"/>
          <w:sz w:val="24"/>
          <w:szCs w:val="24"/>
        </w:rPr>
        <w:t xml:space="preserve">la cual será la siguiente </w:t>
      </w:r>
      <w:r w:rsidRPr="00C37E54">
        <w:rPr>
          <w:rFonts w:asciiTheme="minorHAnsi" w:hAnsiTheme="minorHAnsi"/>
          <w:sz w:val="24"/>
          <w:szCs w:val="24"/>
        </w:rPr>
        <w:t>(Marcar X</w:t>
      </w:r>
      <w:r>
        <w:rPr>
          <w:rFonts w:asciiTheme="minorHAnsi" w:hAnsiTheme="minorHAnsi"/>
          <w:sz w:val="24"/>
          <w:szCs w:val="24"/>
        </w:rPr>
        <w:t>):</w:t>
      </w:r>
    </w:p>
    <w:p w14:paraId="352FA035" w14:textId="77777777" w:rsidR="00356463" w:rsidRDefault="00356463" w:rsidP="00356463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7F21CEFE" w14:textId="77777777" w:rsidR="00356463" w:rsidRDefault="00356463" w:rsidP="00356463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88883" wp14:editId="23D9D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2115552108" name="Rectángulo 211555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6EF7" id="Rectángulo 2115552108" o:spid="_x0000_s1026" style="position:absolute;margin-left:0;margin-top:-.0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" filled="f" strokecolor="black [3213]" strokeweight="1.5pt">
                <w10:wrap anchorx="margin"/>
              </v:rect>
            </w:pict>
          </mc:Fallback>
        </mc:AlternateContent>
      </w:r>
      <w:r w:rsidRPr="00C37E54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Vía correo electrónico.</w:t>
      </w:r>
    </w:p>
    <w:p w14:paraId="4F0ED9E3" w14:textId="77777777" w:rsidR="00356463" w:rsidRPr="00C37E54" w:rsidRDefault="00356463" w:rsidP="00356463">
      <w:pPr>
        <w:pStyle w:val="Sinespaciado"/>
        <w:rPr>
          <w:rFonts w:asciiTheme="minorHAnsi" w:hAnsiTheme="minorHAnsi"/>
          <w:sz w:val="24"/>
          <w:szCs w:val="24"/>
        </w:rPr>
      </w:pPr>
    </w:p>
    <w:p w14:paraId="07C9BDCC" w14:textId="77777777" w:rsidR="00356463" w:rsidRDefault="00356463" w:rsidP="00356463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4D31D" wp14:editId="6F1400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1736712700" name="Rectángulo 173671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03DD" id="Rectángulo 1736712700" o:spid="_x0000_s1026" style="position:absolute;margin-left:0;margin-top:-.0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" filled="f" strokecolor="black [3213]" strokeweight="1.5pt">
                <w10:wrap anchorx="margin"/>
              </v:rect>
            </w:pict>
          </mc:Fallback>
        </mc:AlternateContent>
      </w:r>
      <w:r w:rsidRPr="00C37E54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Vía telefónica.</w:t>
      </w:r>
    </w:p>
    <w:p w14:paraId="6182F6E7" w14:textId="77777777" w:rsidR="00356463" w:rsidRPr="00C37E54" w:rsidRDefault="00356463" w:rsidP="00356463">
      <w:pPr>
        <w:pStyle w:val="Sinespaciado"/>
        <w:rPr>
          <w:rFonts w:asciiTheme="minorHAnsi" w:hAnsiTheme="minorHAnsi"/>
          <w:sz w:val="24"/>
          <w:szCs w:val="24"/>
        </w:rPr>
      </w:pPr>
    </w:p>
    <w:p w14:paraId="548ACB98" w14:textId="3A9D6587" w:rsidR="000A7370" w:rsidRDefault="00356463" w:rsidP="00356463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caso de no ser ubicado, se me notificará mediante la dirección personal que informé en el Punto 1 del presente Formulario.</w:t>
      </w:r>
    </w:p>
    <w:p w14:paraId="5EA35269" w14:textId="77777777" w:rsidR="00356463" w:rsidRPr="00356463" w:rsidRDefault="00356463" w:rsidP="00356463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6BB15E55" w14:textId="77777777" w:rsidR="000A7370" w:rsidRPr="00357727" w:rsidRDefault="000A7370" w:rsidP="00C37E54">
      <w:pPr>
        <w:pStyle w:val="Sinespaciado"/>
        <w:ind w:left="1065"/>
        <w:jc w:val="both"/>
      </w:pPr>
    </w:p>
    <w:p w14:paraId="564A5F1A" w14:textId="35C12496" w:rsidR="005A2B95" w:rsidRPr="00823512" w:rsidRDefault="005A2B95" w:rsidP="005A2B95">
      <w:pPr>
        <w:spacing w:before="243"/>
        <w:ind w:right="1349"/>
        <w:contextualSpacing/>
        <w:jc w:val="right"/>
        <w:rPr>
          <w:szCs w:val="24"/>
        </w:rPr>
      </w:pPr>
      <w:r>
        <w:rPr>
          <w:szCs w:val="24"/>
        </w:rPr>
        <w:t>______</w:t>
      </w:r>
      <w:r w:rsidR="008414D5">
        <w:rPr>
          <w:szCs w:val="24"/>
        </w:rPr>
        <w:t>_</w:t>
      </w:r>
      <w:r>
        <w:rPr>
          <w:szCs w:val="24"/>
        </w:rPr>
        <w:t>_________________</w:t>
      </w:r>
    </w:p>
    <w:p w14:paraId="25E567B6" w14:textId="5A67F81E" w:rsidR="005C1270" w:rsidRDefault="008414D5" w:rsidP="00356463">
      <w:pPr>
        <w:spacing w:before="243"/>
        <w:ind w:left="4956" w:right="1349"/>
        <w:contextualSpacing/>
        <w:rPr>
          <w:b/>
          <w:sz w:val="32"/>
        </w:rPr>
      </w:pPr>
      <w:r>
        <w:rPr>
          <w:b/>
        </w:rPr>
        <w:t xml:space="preserve">     </w:t>
      </w:r>
      <w:r w:rsidR="005A2B95">
        <w:rPr>
          <w:b/>
        </w:rPr>
        <w:t>FIRMA</w:t>
      </w:r>
      <w:r w:rsidR="005A2B95">
        <w:rPr>
          <w:b/>
          <w:spacing w:val="-3"/>
        </w:rPr>
        <w:t xml:space="preserve"> </w:t>
      </w:r>
      <w:r w:rsidR="005A2B95">
        <w:rPr>
          <w:b/>
        </w:rPr>
        <w:t>DE</w:t>
      </w:r>
      <w:r w:rsidR="005A2B95">
        <w:rPr>
          <w:b/>
          <w:spacing w:val="-2"/>
        </w:rPr>
        <w:t xml:space="preserve"> </w:t>
      </w:r>
      <w:r w:rsidR="005A2B95">
        <w:rPr>
          <w:b/>
        </w:rPr>
        <w:t>TITULAR</w:t>
      </w:r>
    </w:p>
    <w:sectPr w:rsidR="005C1270" w:rsidSect="00386742">
      <w:headerReference w:type="even" r:id="rId8"/>
      <w:headerReference w:type="default" r:id="rId9"/>
      <w:footerReference w:type="default" r:id="rId10"/>
      <w:headerReference w:type="first" r:id="rId11"/>
      <w:pgSz w:w="12247" w:h="18711" w:code="154"/>
      <w:pgMar w:top="156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2A13" w14:textId="77777777" w:rsidR="005A37A7" w:rsidRDefault="005A37A7" w:rsidP="00620397">
      <w:r>
        <w:separator/>
      </w:r>
    </w:p>
  </w:endnote>
  <w:endnote w:type="continuationSeparator" w:id="0">
    <w:p w14:paraId="500C228A" w14:textId="77777777" w:rsidR="005A37A7" w:rsidRDefault="005A37A7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C41C" w14:textId="1DB608A9" w:rsidR="00620397" w:rsidRDefault="00620397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AC1E" w14:textId="77777777" w:rsidR="005A37A7" w:rsidRDefault="005A37A7" w:rsidP="00620397">
      <w:r>
        <w:separator/>
      </w:r>
    </w:p>
  </w:footnote>
  <w:footnote w:type="continuationSeparator" w:id="0">
    <w:p w14:paraId="4B7CE91C" w14:textId="77777777" w:rsidR="005A37A7" w:rsidRDefault="005A37A7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7886" w14:textId="6A26D082" w:rsidR="00407580" w:rsidRDefault="009E335C">
    <w:pPr>
      <w:pStyle w:val="Encabezado"/>
    </w:pPr>
    <w:r>
      <w:rPr>
        <w:noProof/>
        <w:lang w:val="es-CL" w:eastAsia="es-CL"/>
      </w:rPr>
      <w:pict w14:anchorId="6E19F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6" o:spid="_x0000_s2050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1AB9" w14:textId="7560ED38" w:rsidR="00620397" w:rsidRPr="00FF4AC3" w:rsidRDefault="009E335C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51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C58" w14:textId="4711A23E" w:rsidR="00407580" w:rsidRDefault="009E335C">
    <w:pPr>
      <w:pStyle w:val="Encabezado"/>
    </w:pPr>
    <w:r>
      <w:rPr>
        <w:noProof/>
        <w:lang w:val="es-CL" w:eastAsia="es-CL"/>
      </w:rPr>
      <w:pict w14:anchorId="0A89F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5" o:spid="_x0000_s2049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C2755"/>
    <w:multiLevelType w:val="hybridMultilevel"/>
    <w:tmpl w:val="6BD68310"/>
    <w:lvl w:ilvl="0" w:tplc="340A000F">
      <w:start w:val="1"/>
      <w:numFmt w:val="decimal"/>
      <w:lvlText w:val="%1."/>
      <w:lvlJc w:val="left"/>
      <w:pPr>
        <w:ind w:left="1441" w:hanging="720"/>
      </w:pPr>
      <w:rPr>
        <w:rFonts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A85EA91C">
      <w:numFmt w:val="bullet"/>
      <w:lvlText w:val="•"/>
      <w:lvlJc w:val="left"/>
      <w:pPr>
        <w:ind w:left="2248" w:hanging="720"/>
      </w:pPr>
      <w:rPr>
        <w:rFonts w:hint="default"/>
        <w:lang w:val="es-ES" w:eastAsia="en-US" w:bidi="ar-SA"/>
      </w:rPr>
    </w:lvl>
    <w:lvl w:ilvl="2" w:tplc="03066492">
      <w:numFmt w:val="bullet"/>
      <w:lvlText w:val="•"/>
      <w:lvlJc w:val="left"/>
      <w:pPr>
        <w:ind w:left="3061" w:hanging="720"/>
      </w:pPr>
      <w:rPr>
        <w:rFonts w:hint="default"/>
        <w:lang w:val="es-ES" w:eastAsia="en-US" w:bidi="ar-SA"/>
      </w:rPr>
    </w:lvl>
    <w:lvl w:ilvl="3" w:tplc="CD6E6C10">
      <w:numFmt w:val="bullet"/>
      <w:lvlText w:val="•"/>
      <w:lvlJc w:val="left"/>
      <w:pPr>
        <w:ind w:left="3874" w:hanging="720"/>
      </w:pPr>
      <w:rPr>
        <w:rFonts w:hint="default"/>
        <w:lang w:val="es-ES" w:eastAsia="en-US" w:bidi="ar-SA"/>
      </w:rPr>
    </w:lvl>
    <w:lvl w:ilvl="4" w:tplc="17161496">
      <w:numFmt w:val="bullet"/>
      <w:lvlText w:val="•"/>
      <w:lvlJc w:val="left"/>
      <w:pPr>
        <w:ind w:left="4686" w:hanging="720"/>
      </w:pPr>
      <w:rPr>
        <w:rFonts w:hint="default"/>
        <w:lang w:val="es-ES" w:eastAsia="en-US" w:bidi="ar-SA"/>
      </w:rPr>
    </w:lvl>
    <w:lvl w:ilvl="5" w:tplc="21F63E4E">
      <w:numFmt w:val="bullet"/>
      <w:lvlText w:val="•"/>
      <w:lvlJc w:val="left"/>
      <w:pPr>
        <w:ind w:left="5499" w:hanging="720"/>
      </w:pPr>
      <w:rPr>
        <w:rFonts w:hint="default"/>
        <w:lang w:val="es-ES" w:eastAsia="en-US" w:bidi="ar-SA"/>
      </w:rPr>
    </w:lvl>
    <w:lvl w:ilvl="6" w:tplc="C0F85D50">
      <w:numFmt w:val="bullet"/>
      <w:lvlText w:val="•"/>
      <w:lvlJc w:val="left"/>
      <w:pPr>
        <w:ind w:left="6312" w:hanging="720"/>
      </w:pPr>
      <w:rPr>
        <w:rFonts w:hint="default"/>
        <w:lang w:val="es-ES" w:eastAsia="en-US" w:bidi="ar-SA"/>
      </w:rPr>
    </w:lvl>
    <w:lvl w:ilvl="7" w:tplc="5010D35A">
      <w:numFmt w:val="bullet"/>
      <w:lvlText w:val="•"/>
      <w:lvlJc w:val="left"/>
      <w:pPr>
        <w:ind w:left="7125" w:hanging="720"/>
      </w:pPr>
      <w:rPr>
        <w:rFonts w:hint="default"/>
        <w:lang w:val="es-ES" w:eastAsia="en-US" w:bidi="ar-SA"/>
      </w:rPr>
    </w:lvl>
    <w:lvl w:ilvl="8" w:tplc="B1045BF4">
      <w:numFmt w:val="bullet"/>
      <w:lvlText w:val="•"/>
      <w:lvlJc w:val="left"/>
      <w:pPr>
        <w:ind w:left="793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C21BF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F88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9323">
    <w:abstractNumId w:val="0"/>
  </w:num>
  <w:num w:numId="2" w16cid:durableId="162491717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337931">
    <w:abstractNumId w:val="0"/>
  </w:num>
  <w:num w:numId="4" w16cid:durableId="1310743733">
    <w:abstractNumId w:val="2"/>
  </w:num>
  <w:num w:numId="5" w16cid:durableId="529877769">
    <w:abstractNumId w:val="1"/>
  </w:num>
  <w:num w:numId="6" w16cid:durableId="1923759273">
    <w:abstractNumId w:val="4"/>
  </w:num>
  <w:num w:numId="7" w16cid:durableId="83395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7"/>
    <w:rsid w:val="00001423"/>
    <w:rsid w:val="00017FFC"/>
    <w:rsid w:val="00025750"/>
    <w:rsid w:val="00025C01"/>
    <w:rsid w:val="00031D1A"/>
    <w:rsid w:val="00073303"/>
    <w:rsid w:val="00074003"/>
    <w:rsid w:val="00074660"/>
    <w:rsid w:val="00074D8F"/>
    <w:rsid w:val="00076452"/>
    <w:rsid w:val="00094AD2"/>
    <w:rsid w:val="000A7370"/>
    <w:rsid w:val="000D3401"/>
    <w:rsid w:val="000D5F8A"/>
    <w:rsid w:val="000F0A3C"/>
    <w:rsid w:val="000F3018"/>
    <w:rsid w:val="000F57D7"/>
    <w:rsid w:val="00100838"/>
    <w:rsid w:val="00116F0B"/>
    <w:rsid w:val="001315C3"/>
    <w:rsid w:val="00143208"/>
    <w:rsid w:val="00152476"/>
    <w:rsid w:val="00154F90"/>
    <w:rsid w:val="00155822"/>
    <w:rsid w:val="00160645"/>
    <w:rsid w:val="00162D9D"/>
    <w:rsid w:val="00184E2C"/>
    <w:rsid w:val="00185908"/>
    <w:rsid w:val="00192921"/>
    <w:rsid w:val="00195E95"/>
    <w:rsid w:val="001A2261"/>
    <w:rsid w:val="001B3D90"/>
    <w:rsid w:val="001C2D68"/>
    <w:rsid w:val="001E27C4"/>
    <w:rsid w:val="001E2D2B"/>
    <w:rsid w:val="001F1E96"/>
    <w:rsid w:val="002153B8"/>
    <w:rsid w:val="00240DD5"/>
    <w:rsid w:val="00263BAB"/>
    <w:rsid w:val="002D7E9E"/>
    <w:rsid w:val="002E498E"/>
    <w:rsid w:val="0030104D"/>
    <w:rsid w:val="00307565"/>
    <w:rsid w:val="00343408"/>
    <w:rsid w:val="00356463"/>
    <w:rsid w:val="00372983"/>
    <w:rsid w:val="00386742"/>
    <w:rsid w:val="003F44E1"/>
    <w:rsid w:val="00407580"/>
    <w:rsid w:val="004529F0"/>
    <w:rsid w:val="004707EE"/>
    <w:rsid w:val="0048177E"/>
    <w:rsid w:val="004B1E49"/>
    <w:rsid w:val="004C3F81"/>
    <w:rsid w:val="004F043C"/>
    <w:rsid w:val="00541B6B"/>
    <w:rsid w:val="00545BE6"/>
    <w:rsid w:val="00563DB0"/>
    <w:rsid w:val="00573CCD"/>
    <w:rsid w:val="005A2B95"/>
    <w:rsid w:val="005A37A7"/>
    <w:rsid w:val="005A4EE5"/>
    <w:rsid w:val="005B2A5B"/>
    <w:rsid w:val="005C1270"/>
    <w:rsid w:val="005C658B"/>
    <w:rsid w:val="005D3F80"/>
    <w:rsid w:val="005D5D90"/>
    <w:rsid w:val="005E66D6"/>
    <w:rsid w:val="005F79E8"/>
    <w:rsid w:val="00620397"/>
    <w:rsid w:val="00623217"/>
    <w:rsid w:val="00623C97"/>
    <w:rsid w:val="00632E7E"/>
    <w:rsid w:val="006446CE"/>
    <w:rsid w:val="00667905"/>
    <w:rsid w:val="0068034F"/>
    <w:rsid w:val="006811D9"/>
    <w:rsid w:val="006A66AE"/>
    <w:rsid w:val="006B576D"/>
    <w:rsid w:val="00714375"/>
    <w:rsid w:val="00717560"/>
    <w:rsid w:val="00727B82"/>
    <w:rsid w:val="007A0D7D"/>
    <w:rsid w:val="007B00AC"/>
    <w:rsid w:val="007B0135"/>
    <w:rsid w:val="007D5935"/>
    <w:rsid w:val="007F408C"/>
    <w:rsid w:val="00806803"/>
    <w:rsid w:val="008272A4"/>
    <w:rsid w:val="00830C9F"/>
    <w:rsid w:val="008414D5"/>
    <w:rsid w:val="00861C2A"/>
    <w:rsid w:val="00862077"/>
    <w:rsid w:val="008917ED"/>
    <w:rsid w:val="008D651A"/>
    <w:rsid w:val="00924B72"/>
    <w:rsid w:val="009264F7"/>
    <w:rsid w:val="0094052C"/>
    <w:rsid w:val="0098346B"/>
    <w:rsid w:val="00990F0A"/>
    <w:rsid w:val="009A6D8F"/>
    <w:rsid w:val="009D15B5"/>
    <w:rsid w:val="009E335C"/>
    <w:rsid w:val="009F38C0"/>
    <w:rsid w:val="00A46CC4"/>
    <w:rsid w:val="00A9666C"/>
    <w:rsid w:val="00AB3C7B"/>
    <w:rsid w:val="00AE14B5"/>
    <w:rsid w:val="00AE16F1"/>
    <w:rsid w:val="00AE2D9D"/>
    <w:rsid w:val="00AE6706"/>
    <w:rsid w:val="00AE79A9"/>
    <w:rsid w:val="00B22B7A"/>
    <w:rsid w:val="00B32329"/>
    <w:rsid w:val="00B33F6F"/>
    <w:rsid w:val="00B341E2"/>
    <w:rsid w:val="00B75DF4"/>
    <w:rsid w:val="00BA0066"/>
    <w:rsid w:val="00BC5557"/>
    <w:rsid w:val="00BE616E"/>
    <w:rsid w:val="00BF649E"/>
    <w:rsid w:val="00C379E9"/>
    <w:rsid w:val="00C37E54"/>
    <w:rsid w:val="00C50740"/>
    <w:rsid w:val="00C536AF"/>
    <w:rsid w:val="00C628F7"/>
    <w:rsid w:val="00C76367"/>
    <w:rsid w:val="00C93B1D"/>
    <w:rsid w:val="00CB729B"/>
    <w:rsid w:val="00CC1A64"/>
    <w:rsid w:val="00CC1C5F"/>
    <w:rsid w:val="00CE33A2"/>
    <w:rsid w:val="00CF7780"/>
    <w:rsid w:val="00D0602E"/>
    <w:rsid w:val="00D2572A"/>
    <w:rsid w:val="00D2698E"/>
    <w:rsid w:val="00D5228B"/>
    <w:rsid w:val="00D67EE0"/>
    <w:rsid w:val="00D729A4"/>
    <w:rsid w:val="00DE1B4E"/>
    <w:rsid w:val="00DE1EF0"/>
    <w:rsid w:val="00DF0EBF"/>
    <w:rsid w:val="00E412B7"/>
    <w:rsid w:val="00E415C7"/>
    <w:rsid w:val="00E714C3"/>
    <w:rsid w:val="00E82528"/>
    <w:rsid w:val="00E92700"/>
    <w:rsid w:val="00EC6DD8"/>
    <w:rsid w:val="00F45F47"/>
    <w:rsid w:val="00F52983"/>
    <w:rsid w:val="00F72E03"/>
    <w:rsid w:val="00F82735"/>
    <w:rsid w:val="00F86027"/>
    <w:rsid w:val="00FB562B"/>
    <w:rsid w:val="00FC63D8"/>
    <w:rsid w:val="00FD2586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1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CC1C5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C1C5F"/>
    <w:rPr>
      <w:rFonts w:ascii="Calibri" w:eastAsia="Calibri" w:hAnsi="Calibri" w:cs="Calibri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C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C5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C1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B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B9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5751-34D8-48AB-95C9-A47724D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Lorenzini Izaga</dc:creator>
  <cp:keywords/>
  <dc:description/>
  <cp:lastModifiedBy>Dylan Raúl Yañez Poblete</cp:lastModifiedBy>
  <cp:revision>9</cp:revision>
  <cp:lastPrinted>2021-12-15T18:48:00Z</cp:lastPrinted>
  <dcterms:created xsi:type="dcterms:W3CDTF">2021-12-15T18:00:00Z</dcterms:created>
  <dcterms:modified xsi:type="dcterms:W3CDTF">2023-09-28T20:03:00Z</dcterms:modified>
</cp:coreProperties>
</file>